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3D78F9" w:rsidR="00FA0877" w:rsidRPr="00A665F9" w:rsidRDefault="001017E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6, 2023 - July 2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9CB84D9" w:rsidR="00892FF1" w:rsidRPr="00A665F9" w:rsidRDefault="001017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08262AF" w:rsidR="00247A09" w:rsidRPr="00A665F9" w:rsidRDefault="001017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4188443" w:rsidR="00892FF1" w:rsidRPr="00A665F9" w:rsidRDefault="001017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1CC1990" w:rsidR="00247A09" w:rsidRPr="00A665F9" w:rsidRDefault="001017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928C66F" w:rsidR="00892FF1" w:rsidRPr="00A665F9" w:rsidRDefault="001017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09D802C" w:rsidR="00247A09" w:rsidRPr="00A665F9" w:rsidRDefault="001017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FBF5BFC" w:rsidR="008A7A6A" w:rsidRPr="00A665F9" w:rsidRDefault="001017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A40207C" w:rsidR="00247A09" w:rsidRPr="00A665F9" w:rsidRDefault="001017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4EE079C" w:rsidR="008A7A6A" w:rsidRPr="00A665F9" w:rsidRDefault="001017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C72F315" w:rsidR="00247A09" w:rsidRPr="00A665F9" w:rsidRDefault="001017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86AB40B" w:rsidR="008A7A6A" w:rsidRPr="00A665F9" w:rsidRDefault="001017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C1C16F1" w:rsidR="00247A09" w:rsidRPr="00A665F9" w:rsidRDefault="001017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063412D" w:rsidR="008A7A6A" w:rsidRPr="00A665F9" w:rsidRDefault="001017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5FBEEA4" w:rsidR="00247A09" w:rsidRPr="00A665F9" w:rsidRDefault="001017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017E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017E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3 weekly calendar</dc:title>
  <dc:subject>Free weekly calendar template for  June 26 to July 2, 2023</dc:subject>
  <dc:creator>General Blue Corporation</dc:creator>
  <keywords>Week 26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